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3B139033" w:rsidR="00343DE9" w:rsidRPr="005C338C" w:rsidRDefault="0095459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8/12/2020 – 25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5C71A63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  <w:r w:rsidR="00954594">
        <w:rPr>
          <w:rFonts w:ascii="Arial" w:hAnsi="Arial" w:cs="Arial"/>
          <w:sz w:val="26"/>
        </w:rPr>
        <w:t>, Test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3B1B5ADB" w:rsidR="00554DA2" w:rsidRPr="00870EDC" w:rsidRDefault="009545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</w:t>
            </w:r>
            <w:r w:rsidR="003F5A7F">
              <w:rPr>
                <w:rFonts w:ascii="Verdana" w:hAnsi="Verdana"/>
                <w:sz w:val="20"/>
                <w:szCs w:val="20"/>
              </w:rPr>
              <w:t>test cases</w:t>
            </w:r>
          </w:p>
        </w:tc>
        <w:tc>
          <w:tcPr>
            <w:tcW w:w="1710" w:type="dxa"/>
          </w:tcPr>
          <w:p w14:paraId="60A36E42" w14:textId="246733C6" w:rsidR="00554DA2" w:rsidRPr="00870EDC" w:rsidRDefault="003F5A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8C9CB91" w14:textId="1AB30561" w:rsidR="00554DA2" w:rsidRPr="00870EDC" w:rsidRDefault="00954594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70936199" w14:textId="1FCE35DC" w:rsidR="00554DA2" w:rsidRPr="00870EDC" w:rsidRDefault="009545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438EAF68" w:rsidR="00554DA2" w:rsidRPr="00870EDC" w:rsidRDefault="003F5A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 test cases</w:t>
            </w:r>
          </w:p>
        </w:tc>
        <w:tc>
          <w:tcPr>
            <w:tcW w:w="1710" w:type="dxa"/>
          </w:tcPr>
          <w:p w14:paraId="31667CEE" w14:textId="70E71617" w:rsidR="00554DA2" w:rsidRPr="00870EDC" w:rsidRDefault="003F5A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0</w:t>
            </w:r>
          </w:p>
        </w:tc>
        <w:tc>
          <w:tcPr>
            <w:tcW w:w="1692" w:type="dxa"/>
          </w:tcPr>
          <w:p w14:paraId="43D38031" w14:textId="6FEBCC14" w:rsidR="00554DA2" w:rsidRPr="00870EDC" w:rsidRDefault="003F5A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  <w:r w:rsidR="001623A7">
              <w:rPr>
                <w:rFonts w:ascii="Verdana" w:hAnsi="Verdana"/>
                <w:sz w:val="20"/>
                <w:szCs w:val="20"/>
              </w:rPr>
              <w:t>, Hồ Nguyễn Huy Hoàng</w:t>
            </w:r>
          </w:p>
        </w:tc>
        <w:tc>
          <w:tcPr>
            <w:tcW w:w="1350" w:type="dxa"/>
          </w:tcPr>
          <w:p w14:paraId="55C38CC8" w14:textId="77777777" w:rsidR="00554DA2" w:rsidRDefault="00554DA2">
            <w:pPr>
              <w:rPr>
                <w:rFonts w:ascii="Verdana" w:hAnsi="Verdana"/>
                <w:sz w:val="20"/>
                <w:szCs w:val="20"/>
              </w:rPr>
            </w:pPr>
          </w:p>
          <w:p w14:paraId="7F62BCEC" w14:textId="77777777" w:rsidR="00380EAF" w:rsidRDefault="00380EAF" w:rsidP="00380EAF">
            <w:pPr>
              <w:rPr>
                <w:rFonts w:ascii="Verdana" w:hAnsi="Verdana"/>
                <w:sz w:val="20"/>
                <w:szCs w:val="20"/>
              </w:rPr>
            </w:pPr>
          </w:p>
          <w:p w14:paraId="23E9BE74" w14:textId="58A299C2" w:rsidR="00380EAF" w:rsidRPr="00380EAF" w:rsidRDefault="00380EAF" w:rsidP="00380E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64C78798" w:rsidR="00554DA2" w:rsidRPr="00870EDC" w:rsidRDefault="00162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 UI</w:t>
            </w:r>
          </w:p>
        </w:tc>
        <w:tc>
          <w:tcPr>
            <w:tcW w:w="1710" w:type="dxa"/>
          </w:tcPr>
          <w:p w14:paraId="4C872DC3" w14:textId="1DFC6413" w:rsidR="00554DA2" w:rsidRPr="00870EDC" w:rsidRDefault="00162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2/2020</w:t>
            </w:r>
          </w:p>
        </w:tc>
        <w:tc>
          <w:tcPr>
            <w:tcW w:w="1692" w:type="dxa"/>
          </w:tcPr>
          <w:p w14:paraId="78F36AB4" w14:textId="6D1EB8D2" w:rsidR="00554DA2" w:rsidRPr="00870EDC" w:rsidRDefault="003F5A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</w:t>
            </w:r>
          </w:p>
        </w:tc>
        <w:tc>
          <w:tcPr>
            <w:tcW w:w="1350" w:type="dxa"/>
          </w:tcPr>
          <w:p w14:paraId="2D516591" w14:textId="220DC811" w:rsidR="00554DA2" w:rsidRPr="00870EDC" w:rsidRDefault="00162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7ABE235B" w:rsidR="00554DA2" w:rsidRPr="00870EDC" w:rsidRDefault="00162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</w:t>
            </w:r>
            <w:r w:rsidR="002E28A3">
              <w:rPr>
                <w:rFonts w:ascii="Verdana" w:hAnsi="Verdana"/>
                <w:sz w:val="20"/>
                <w:szCs w:val="20"/>
              </w:rPr>
              <w:t xml:space="preserve"> functionalities</w:t>
            </w:r>
          </w:p>
        </w:tc>
        <w:tc>
          <w:tcPr>
            <w:tcW w:w="1710" w:type="dxa"/>
          </w:tcPr>
          <w:p w14:paraId="4E295782" w14:textId="7A401DE5" w:rsidR="00554DA2" w:rsidRPr="00870EDC" w:rsidRDefault="002E28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0</w:t>
            </w:r>
          </w:p>
        </w:tc>
        <w:tc>
          <w:tcPr>
            <w:tcW w:w="1692" w:type="dxa"/>
          </w:tcPr>
          <w:p w14:paraId="230F019A" w14:textId="776DF4F5" w:rsidR="00554DA2" w:rsidRPr="00870EDC" w:rsidRDefault="002E28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</w:t>
            </w:r>
          </w:p>
        </w:tc>
        <w:tc>
          <w:tcPr>
            <w:tcW w:w="1350" w:type="dxa"/>
          </w:tcPr>
          <w:p w14:paraId="11BD2F97" w14:textId="5B555CA3" w:rsidR="00554DA2" w:rsidRPr="00870EDC" w:rsidRDefault="002E28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2E28A3" w:rsidRPr="00870EDC" w14:paraId="593F0788" w14:textId="77777777" w:rsidTr="005200BC">
        <w:tc>
          <w:tcPr>
            <w:tcW w:w="558" w:type="dxa"/>
          </w:tcPr>
          <w:p w14:paraId="57137806" w14:textId="77777777" w:rsidR="002E28A3" w:rsidRPr="00870EDC" w:rsidRDefault="002E28A3" w:rsidP="002E28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7E02C31D" w:rsidR="002E28A3" w:rsidRPr="00870EDC" w:rsidRDefault="002E28A3" w:rsidP="002E28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ed Testing</w:t>
            </w:r>
          </w:p>
        </w:tc>
        <w:tc>
          <w:tcPr>
            <w:tcW w:w="1710" w:type="dxa"/>
          </w:tcPr>
          <w:p w14:paraId="43A0991F" w14:textId="4464297A" w:rsidR="002E28A3" w:rsidRPr="00870EDC" w:rsidRDefault="00380EAF" w:rsidP="002E28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E17F8C">
              <w:rPr>
                <w:rFonts w:ascii="Verdana" w:hAnsi="Verdana"/>
                <w:sz w:val="20"/>
                <w:szCs w:val="20"/>
              </w:rPr>
              <w:t>/1/2020</w:t>
            </w:r>
          </w:p>
        </w:tc>
        <w:tc>
          <w:tcPr>
            <w:tcW w:w="1692" w:type="dxa"/>
          </w:tcPr>
          <w:p w14:paraId="031F0CE9" w14:textId="00527708" w:rsidR="002E28A3" w:rsidRPr="00870EDC" w:rsidRDefault="002E28A3" w:rsidP="002E28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, Huỳnh Nhật Nam</w:t>
            </w:r>
          </w:p>
        </w:tc>
      </w:tr>
      <w:tr w:rsidR="00E17F8C" w:rsidRPr="00870EDC" w14:paraId="306F3E35" w14:textId="77777777" w:rsidTr="005200BC">
        <w:tc>
          <w:tcPr>
            <w:tcW w:w="558" w:type="dxa"/>
          </w:tcPr>
          <w:p w14:paraId="6210D1C9" w14:textId="77777777" w:rsidR="00E17F8C" w:rsidRPr="00870EDC" w:rsidRDefault="00E17F8C" w:rsidP="00E17F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8" w:type="dxa"/>
          </w:tcPr>
          <w:p w14:paraId="3A4CF3A5" w14:textId="0EBC2655" w:rsidR="00E17F8C" w:rsidRPr="00870EDC" w:rsidRDefault="00E17F8C" w:rsidP="00E17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test cases</w:t>
            </w:r>
          </w:p>
        </w:tc>
        <w:tc>
          <w:tcPr>
            <w:tcW w:w="1710" w:type="dxa"/>
          </w:tcPr>
          <w:p w14:paraId="352BE2CC" w14:textId="50014572" w:rsidR="00E17F8C" w:rsidRPr="00870EDC" w:rsidRDefault="00E17F8C" w:rsidP="00E17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6FA88E7D" w14:textId="2BEEC047" w:rsidR="00E17F8C" w:rsidRPr="00870EDC" w:rsidRDefault="00E17F8C" w:rsidP="00E17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  <w:tr w:rsidR="00E17F8C" w:rsidRPr="00870EDC" w14:paraId="0A9CFE75" w14:textId="77777777" w:rsidTr="005200BC">
        <w:tc>
          <w:tcPr>
            <w:tcW w:w="558" w:type="dxa"/>
          </w:tcPr>
          <w:p w14:paraId="36B24734" w14:textId="77777777" w:rsidR="00E17F8C" w:rsidRPr="00870EDC" w:rsidRDefault="00E17F8C" w:rsidP="00E17F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72D6A9F1" w:rsidR="00E17F8C" w:rsidRPr="00870EDC" w:rsidRDefault="00E17F8C" w:rsidP="00E17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report</w:t>
            </w:r>
          </w:p>
        </w:tc>
        <w:tc>
          <w:tcPr>
            <w:tcW w:w="1710" w:type="dxa"/>
          </w:tcPr>
          <w:p w14:paraId="0A4E5727" w14:textId="23970152" w:rsidR="00E17F8C" w:rsidRPr="00870EDC" w:rsidRDefault="00E17F8C" w:rsidP="00E17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7A723660" w14:textId="0E732010" w:rsidR="00E17F8C" w:rsidRPr="00870EDC" w:rsidRDefault="00E17F8C" w:rsidP="00E17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623A7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2E28A3"/>
    <w:rsid w:val="00334C97"/>
    <w:rsid w:val="00340758"/>
    <w:rsid w:val="00343DE9"/>
    <w:rsid w:val="00380EAF"/>
    <w:rsid w:val="00386064"/>
    <w:rsid w:val="003A043C"/>
    <w:rsid w:val="003F5A7F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54594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72AD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17F8C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7</cp:revision>
  <dcterms:created xsi:type="dcterms:W3CDTF">2020-12-26T06:39:00Z</dcterms:created>
  <dcterms:modified xsi:type="dcterms:W3CDTF">2020-12-27T13:52:00Z</dcterms:modified>
  <cp:category>NKHuy</cp:category>
  <cp:contentStatus>NKHuy</cp:contentStatus>
</cp:coreProperties>
</file>